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6E51D45" w:rsidR="008B0CF9" w:rsidRPr="0092392F" w:rsidRDefault="00E03FE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FE4">
              <w:rPr>
                <w:rFonts w:ascii="Arial" w:hAnsi="Arial" w:cs="Arial"/>
                <w:color w:val="000000" w:themeColor="text1"/>
                <w:sz w:val="24"/>
                <w:szCs w:val="24"/>
              </w:rPr>
              <w:t>81WR000BUS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5DB7CF5" w:rsidR="006E2EA9" w:rsidRPr="0092392F" w:rsidRDefault="00E03FE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FE4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3 15IML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66853268" w:rsidR="006E2EA9" w:rsidRPr="0092392F" w:rsidRDefault="00E03FE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zul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77764EFE" w:rsidR="00D91A77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73A6B"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460A37AF" w:rsidR="00604739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tel Core I</w:t>
            </w:r>
            <w:r w:rsidR="00273A6B">
              <w:rPr>
                <w:rFonts w:ascii="Arial" w:hAnsi="Arial" w:cs="Arial"/>
                <w:sz w:val="24"/>
                <w:szCs w:val="24"/>
              </w:rPr>
              <w:t>5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A6B">
              <w:rPr>
                <w:rFonts w:ascii="Arial" w:hAnsi="Arial" w:cs="Arial"/>
                <w:sz w:val="24"/>
                <w:szCs w:val="24"/>
              </w:rPr>
              <w:t>10210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U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1.</w:t>
            </w:r>
            <w:r w:rsidR="00273A6B">
              <w:rPr>
                <w:rFonts w:ascii="Arial" w:hAnsi="Arial" w:cs="Arial"/>
                <w:sz w:val="24"/>
                <w:szCs w:val="24"/>
              </w:rPr>
              <w:t>6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0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>GH</w:t>
            </w:r>
            <w:r w:rsidR="00273A6B">
              <w:rPr>
                <w:rFonts w:ascii="Arial" w:hAnsi="Arial" w:cs="Arial"/>
                <w:sz w:val="24"/>
                <w:szCs w:val="24"/>
              </w:rPr>
              <w:t>z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4 Núcleos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273A6B">
              <w:rPr>
                <w:rFonts w:ascii="Arial" w:hAnsi="Arial" w:cs="Arial"/>
                <w:sz w:val="24"/>
                <w:szCs w:val="24"/>
              </w:rPr>
              <w:t>6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0763357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37DFE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77777777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us: 2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03A22139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Expansión Máxima: </w:t>
            </w:r>
            <w:r w:rsidR="00273A6B">
              <w:rPr>
                <w:rFonts w:ascii="Arial" w:hAnsi="Arial" w:cs="Arial"/>
                <w:sz w:val="24"/>
                <w:szCs w:val="24"/>
              </w:rPr>
              <w:t>1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0BD81295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273A6B">
              <w:rPr>
                <w:rFonts w:ascii="Arial" w:hAnsi="Arial" w:cs="Arial"/>
                <w:sz w:val="24"/>
                <w:szCs w:val="24"/>
              </w:rPr>
              <w:t>256 GB</w:t>
            </w:r>
          </w:p>
          <w:p w14:paraId="254E52AB" w14:textId="77777777" w:rsidR="00942F38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237DFE">
              <w:rPr>
                <w:rFonts w:ascii="Arial" w:hAnsi="Arial" w:cs="Arial"/>
                <w:sz w:val="24"/>
                <w:szCs w:val="24"/>
              </w:rPr>
              <w:t>S</w:t>
            </w:r>
            <w:r w:rsidR="00273A6B">
              <w:rPr>
                <w:rFonts w:ascii="Arial" w:hAnsi="Arial" w:cs="Arial"/>
                <w:sz w:val="24"/>
                <w:szCs w:val="24"/>
              </w:rPr>
              <w:t>SD</w:t>
            </w:r>
          </w:p>
          <w:p w14:paraId="366899E3" w14:textId="51B54A01" w:rsidR="005006D9" w:rsidRPr="0092392F" w:rsidRDefault="005006D9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1B4BCD9B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DFE">
              <w:rPr>
                <w:rFonts w:ascii="Arial" w:hAnsi="Arial" w:cs="Arial"/>
                <w:sz w:val="24"/>
                <w:szCs w:val="24"/>
              </w:rPr>
              <w:t>1</w:t>
            </w:r>
            <w:r w:rsidR="00273A6B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A6B">
              <w:rPr>
                <w:rFonts w:ascii="Arial" w:hAnsi="Arial" w:cs="Arial"/>
                <w:sz w:val="24"/>
                <w:szCs w:val="24"/>
              </w:rPr>
              <w:t xml:space="preserve">TN </w:t>
            </w:r>
            <w:r w:rsidR="005006D9">
              <w:rPr>
                <w:rFonts w:ascii="Arial" w:hAnsi="Arial" w:cs="Arial"/>
                <w:sz w:val="24"/>
                <w:szCs w:val="24"/>
              </w:rPr>
              <w:t xml:space="preserve">TS </w:t>
            </w:r>
            <w:r w:rsidR="00237DFE">
              <w:rPr>
                <w:rFonts w:ascii="Arial" w:hAnsi="Arial" w:cs="Arial"/>
                <w:sz w:val="24"/>
                <w:szCs w:val="24"/>
              </w:rPr>
              <w:t>1366 x 768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60EE56AA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BF459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77777777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92392F" w:rsidRPr="0092392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7777777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hipset: Intel UHD Graphics</w:t>
            </w:r>
          </w:p>
          <w:p w14:paraId="1B11D2F8" w14:textId="07B6D9E4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1.4B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49CB80AF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, Wi-Fi 5</w:t>
            </w:r>
          </w:p>
          <w:p w14:paraId="30FD3CE5" w14:textId="1407E594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, 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19126D8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06D9">
              <w:rPr>
                <w:rFonts w:ascii="Arial" w:hAnsi="Arial" w:cs="Arial"/>
                <w:sz w:val="24"/>
                <w:szCs w:val="24"/>
              </w:rPr>
              <w:t>Dolby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3993FED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0C5CCCDD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5F2BFDB8" w14:textId="71EE4CB0" w:rsidR="005D531D" w:rsidRPr="0092392F" w:rsidRDefault="005D531D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chscreen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2E73E17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A Gen 1: </w:t>
            </w:r>
            <w:r w:rsidR="00237DF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0DB7DFB" w14:textId="14A20160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37DF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7903EFE" w14:textId="4BA3E638" w:rsidR="00103F0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9C3D7DF" w14:textId="50F4E412" w:rsidR="00237DFE" w:rsidRPr="0092392F" w:rsidRDefault="00237DFE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M 1.2: 1</w:t>
            </w:r>
          </w:p>
          <w:p w14:paraId="6A4A784E" w14:textId="575947FD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642D7462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9F3FB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0DA50283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5006D9">
              <w:rPr>
                <w:rFonts w:ascii="Arial" w:hAnsi="Arial" w:cs="Arial"/>
                <w:sz w:val="24"/>
                <w:szCs w:val="24"/>
              </w:rPr>
              <w:t>35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E4CD366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030ECECC" w:rsidR="00FD7A95" w:rsidRPr="0092392F" w:rsidRDefault="005006D9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47CFD30E" w:rsidR="00FD7A95" w:rsidRPr="0092392F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4E1261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5006D9"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54ECF848" w:rsidR="00FD7A95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,</w:t>
            </w:r>
            <w:r w:rsidR="00237DFE">
              <w:rPr>
                <w:rFonts w:ascii="Arial" w:hAnsi="Arial" w:cs="Arial"/>
                <w:sz w:val="24"/>
                <w:szCs w:val="24"/>
              </w:rPr>
              <w:t>7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31D"/>
    <w:rsid w:val="005D5517"/>
    <w:rsid w:val="005D5771"/>
    <w:rsid w:val="005D5B8A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459F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381E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4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32</cp:revision>
  <dcterms:created xsi:type="dcterms:W3CDTF">2021-11-06T15:39:00Z</dcterms:created>
  <dcterms:modified xsi:type="dcterms:W3CDTF">2021-12-03T18:01:00Z</dcterms:modified>
</cp:coreProperties>
</file>